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35-2025-Q-Q_2484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辽宁天斗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沈阳市沈北新区财落镇全胜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沈阳市沈北新区财落镇全胜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测试仪器设备（门窗检测设备、节能检测设备、幕墙检测设备、燃烧检测设备、消防检测设备、 安全检测设备、人防检测设备、力学检测设备）的设计开发、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1873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694012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